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B71F92" w:rsidRDefault="00400490" w:rsidP="00400490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 w:rsidRPr="0017771F">
        <w:rPr>
          <w:rFonts w:ascii="Calibri" w:hAnsi="Calibri"/>
          <w:b/>
          <w:noProof/>
        </w:rPr>
        <w:drawing>
          <wp:inline distT="0" distB="0" distL="0" distR="0">
            <wp:extent cx="1971675" cy="10668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7F28AA" w:rsidRPr="007F28AA">
        <w:rPr>
          <w:rFonts w:asciiTheme="minorHAnsi" w:hAnsiTheme="minorHAnsi" w:cs="Calibri"/>
          <w:bCs/>
          <w:iCs/>
          <w:u w:val="single"/>
        </w:rPr>
        <w:t>Dostawa narzędzi endoskopowych, narzędzi  laparoskopowyc</w:t>
      </w:r>
      <w:r w:rsidR="007F28AA">
        <w:rPr>
          <w:rFonts w:asciiTheme="minorHAnsi" w:hAnsiTheme="minorHAnsi" w:cs="Calibri"/>
          <w:bCs/>
          <w:iCs/>
          <w:u w:val="single"/>
        </w:rPr>
        <w:t>h oraz narzędzi chirurgicznych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lastRenderedPageBreak/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080451" w:rsidRDefault="00147E34" w:rsidP="000A2A72">
      <w:pPr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7F28AA" w:rsidRPr="007F28AA">
        <w:rPr>
          <w:rFonts w:ascii="Calibri" w:hAnsi="Calibri" w:cs="Calibri"/>
          <w:u w:val="single"/>
        </w:rPr>
        <w:t>Dostawa narzędzi endoskopowych, narzędzi  laparoskopowych oraz narzędzi chirurgicznych.</w:t>
      </w:r>
    </w:p>
    <w:p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3E2ED7" w:rsidRPr="009C6EDD" w:rsidRDefault="003E2ED7" w:rsidP="005A539A">
      <w:pPr>
        <w:jc w:val="both"/>
        <w:rPr>
          <w:rFonts w:asciiTheme="minorHAnsi" w:hAnsiTheme="minorHAnsi" w:cstheme="minorHAnsi"/>
          <w:b/>
        </w:rPr>
      </w:pPr>
    </w:p>
    <w:p w:rsidR="006E52EA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1 </w:t>
      </w: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2844C9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2 </w:t>
      </w:r>
    </w:p>
    <w:p w:rsidR="002844C9" w:rsidRPr="009C6EDD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2844C9" w:rsidRPr="00147E34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2844C9" w:rsidRPr="00147E34" w:rsidRDefault="002844C9" w:rsidP="002844C9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F349C9" w:rsidRDefault="00F349C9" w:rsidP="00F349C9">
      <w:pPr>
        <w:jc w:val="both"/>
        <w:rPr>
          <w:rFonts w:asciiTheme="minorHAnsi" w:hAnsiTheme="minorHAnsi" w:cs="Calibri"/>
          <w:b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3 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E81E55">
      <w:pPr>
        <w:ind w:left="284"/>
        <w:jc w:val="both"/>
        <w:rPr>
          <w:rFonts w:asciiTheme="minorHAnsi" w:hAnsiTheme="minorHAnsi" w:cs="Arial"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4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5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3760F" w:rsidRPr="00147E34" w:rsidRDefault="0033760F" w:rsidP="0033760F">
      <w:pPr>
        <w:rPr>
          <w:rFonts w:asciiTheme="minorHAnsi" w:hAnsiTheme="minorHAnsi" w:cstheme="minorHAnsi"/>
        </w:rPr>
      </w:pPr>
    </w:p>
    <w:p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6 </w:t>
      </w:r>
    </w:p>
    <w:p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964E2" w:rsidRDefault="000964E2" w:rsidP="000964E2">
      <w:pPr>
        <w:ind w:left="284"/>
        <w:jc w:val="both"/>
        <w:rPr>
          <w:rFonts w:asciiTheme="minorHAnsi" w:hAnsiTheme="minorHAnsi" w:cs="Arial"/>
        </w:rPr>
      </w:pPr>
    </w:p>
    <w:p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7</w:t>
      </w:r>
    </w:p>
    <w:p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964E2" w:rsidRDefault="000964E2" w:rsidP="000964E2">
      <w:pPr>
        <w:jc w:val="both"/>
        <w:rPr>
          <w:rFonts w:asciiTheme="minorHAnsi" w:hAnsiTheme="minorHAnsi" w:cs="Calibri"/>
          <w:b/>
        </w:rPr>
      </w:pPr>
    </w:p>
    <w:p w:rsidR="000964E2" w:rsidRDefault="000964E2" w:rsidP="000964E2">
      <w:pPr>
        <w:jc w:val="both"/>
        <w:rPr>
          <w:rFonts w:asciiTheme="minorHAnsi" w:hAnsiTheme="minorHAnsi" w:cs="Arial"/>
          <w:u w:val="single"/>
        </w:rPr>
      </w:pPr>
    </w:p>
    <w:p w:rsidR="000964E2" w:rsidRDefault="000964E2" w:rsidP="000964E2">
      <w:pPr>
        <w:jc w:val="both"/>
        <w:rPr>
          <w:rFonts w:asciiTheme="minorHAnsi" w:hAnsiTheme="minorHAnsi" w:cs="Arial"/>
          <w:u w:val="single"/>
        </w:rPr>
      </w:pPr>
    </w:p>
    <w:p w:rsidR="008A2147" w:rsidRDefault="008A2147" w:rsidP="008A2147">
      <w:pPr>
        <w:ind w:left="284"/>
        <w:jc w:val="both"/>
        <w:rPr>
          <w:rFonts w:asciiTheme="minorHAnsi" w:hAnsiTheme="minorHAnsi" w:cs="Arial"/>
        </w:rPr>
      </w:pPr>
    </w:p>
    <w:p w:rsidR="008A2147" w:rsidRPr="003E2ED7" w:rsidRDefault="008A2147" w:rsidP="008A2147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8</w:t>
      </w:r>
    </w:p>
    <w:p w:rsidR="008A2147" w:rsidRPr="009C6EDD" w:rsidRDefault="008A2147" w:rsidP="008A2147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A2147" w:rsidRPr="00147E34" w:rsidRDefault="008A2147" w:rsidP="008A2147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A2147" w:rsidRPr="00147E34" w:rsidRDefault="008A2147" w:rsidP="008A214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E01A5" w:rsidRDefault="00BE01A5" w:rsidP="00A60A87">
      <w:pPr>
        <w:jc w:val="both"/>
        <w:rPr>
          <w:rFonts w:asciiTheme="minorHAnsi" w:hAnsiTheme="minorHAnsi" w:cs="Arial"/>
        </w:rPr>
      </w:pPr>
    </w:p>
    <w:p w:rsidR="00BE01A5" w:rsidRPr="003E2ED7" w:rsidRDefault="00BE01A5" w:rsidP="00BE01A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9</w:t>
      </w:r>
    </w:p>
    <w:p w:rsidR="00BE01A5" w:rsidRPr="009C6EDD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E01A5" w:rsidRPr="00A60A87" w:rsidRDefault="00BE01A5" w:rsidP="00A60A8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E01A5" w:rsidRDefault="00BE01A5" w:rsidP="00BE01A5">
      <w:pPr>
        <w:ind w:left="284"/>
        <w:jc w:val="both"/>
        <w:rPr>
          <w:rFonts w:asciiTheme="minorHAnsi" w:hAnsiTheme="minorHAnsi" w:cs="Arial"/>
        </w:rPr>
      </w:pPr>
    </w:p>
    <w:p w:rsidR="00BE01A5" w:rsidRPr="003E2ED7" w:rsidRDefault="00BE01A5" w:rsidP="00BE01A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10</w:t>
      </w:r>
    </w:p>
    <w:p w:rsidR="00BE01A5" w:rsidRPr="009C6EDD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E01A5" w:rsidRDefault="00BE01A5" w:rsidP="00A60A87">
      <w:pPr>
        <w:jc w:val="both"/>
        <w:rPr>
          <w:rFonts w:asciiTheme="minorHAnsi" w:hAnsiTheme="minorHAnsi" w:cs="Arial"/>
        </w:rPr>
      </w:pPr>
    </w:p>
    <w:p w:rsidR="00BE01A5" w:rsidRPr="003E2ED7" w:rsidRDefault="00BE01A5" w:rsidP="00BE01A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11</w:t>
      </w:r>
    </w:p>
    <w:p w:rsidR="00BE01A5" w:rsidRPr="009C6EDD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E01A5" w:rsidRPr="00A60A87" w:rsidRDefault="00BE01A5" w:rsidP="00A60A8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E01A5" w:rsidRDefault="00BE01A5" w:rsidP="00BE01A5">
      <w:pPr>
        <w:ind w:left="284"/>
        <w:jc w:val="both"/>
        <w:rPr>
          <w:rFonts w:asciiTheme="minorHAnsi" w:hAnsiTheme="minorHAnsi" w:cs="Arial"/>
        </w:rPr>
      </w:pPr>
    </w:p>
    <w:p w:rsidR="00BE01A5" w:rsidRPr="003E2ED7" w:rsidRDefault="00BE01A5" w:rsidP="00BE01A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12</w:t>
      </w:r>
    </w:p>
    <w:p w:rsidR="00BE01A5" w:rsidRPr="009C6EDD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E01A5" w:rsidRPr="00A60A87" w:rsidRDefault="00BE01A5" w:rsidP="00A60A8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E01A5" w:rsidRDefault="00BE01A5" w:rsidP="00BE01A5">
      <w:pPr>
        <w:ind w:left="284"/>
        <w:jc w:val="both"/>
        <w:rPr>
          <w:rFonts w:asciiTheme="minorHAnsi" w:hAnsiTheme="minorHAnsi" w:cs="Arial"/>
        </w:rPr>
      </w:pPr>
    </w:p>
    <w:p w:rsidR="00BE01A5" w:rsidRPr="003E2ED7" w:rsidRDefault="00BE01A5" w:rsidP="00BE01A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13</w:t>
      </w:r>
    </w:p>
    <w:p w:rsidR="00BE01A5" w:rsidRPr="009C6EDD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E01A5" w:rsidRDefault="00BE01A5" w:rsidP="00BE01A5">
      <w:pPr>
        <w:ind w:left="284"/>
        <w:jc w:val="both"/>
        <w:rPr>
          <w:rFonts w:asciiTheme="minorHAnsi" w:hAnsiTheme="minorHAnsi" w:cs="Arial"/>
        </w:rPr>
      </w:pPr>
    </w:p>
    <w:p w:rsidR="00BE01A5" w:rsidRPr="003E2ED7" w:rsidRDefault="00BE01A5" w:rsidP="00BE01A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14</w:t>
      </w:r>
    </w:p>
    <w:p w:rsidR="00BE01A5" w:rsidRPr="009C6EDD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02611" w:rsidRDefault="00802611" w:rsidP="00F349C9">
      <w:pPr>
        <w:jc w:val="both"/>
        <w:rPr>
          <w:rFonts w:asciiTheme="minorHAnsi" w:hAnsiTheme="minorHAnsi" w:cs="Calibri"/>
          <w:b/>
        </w:rPr>
      </w:pPr>
    </w:p>
    <w:p w:rsidR="00802611" w:rsidRPr="003E2ED7" w:rsidRDefault="00802611" w:rsidP="00802611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15</w:t>
      </w:r>
    </w:p>
    <w:p w:rsidR="00802611" w:rsidRPr="009C6EDD" w:rsidRDefault="00802611" w:rsidP="00802611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02611" w:rsidRPr="00147E34" w:rsidRDefault="00802611" w:rsidP="00802611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02611" w:rsidRPr="00147E34" w:rsidRDefault="00802611" w:rsidP="00802611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02611" w:rsidRDefault="00802611" w:rsidP="00F349C9">
      <w:pPr>
        <w:jc w:val="both"/>
        <w:rPr>
          <w:rFonts w:asciiTheme="minorHAnsi" w:hAnsiTheme="minorHAnsi" w:cs="Calibri"/>
          <w:b/>
        </w:rPr>
      </w:pPr>
    </w:p>
    <w:p w:rsidR="00802611" w:rsidRDefault="00802611" w:rsidP="00F349C9">
      <w:pPr>
        <w:jc w:val="both"/>
        <w:rPr>
          <w:rFonts w:asciiTheme="minorHAnsi" w:hAnsiTheme="minorHAnsi" w:cs="Calibri"/>
          <w:b/>
        </w:rPr>
      </w:pPr>
    </w:p>
    <w:p w:rsidR="00802611" w:rsidRPr="003E2ED7" w:rsidRDefault="00802611" w:rsidP="00802611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lastRenderedPageBreak/>
        <w:t>Część 16</w:t>
      </w:r>
    </w:p>
    <w:p w:rsidR="00802611" w:rsidRPr="009C6EDD" w:rsidRDefault="00802611" w:rsidP="00802611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02611" w:rsidRPr="00147E34" w:rsidRDefault="00802611" w:rsidP="00802611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02611" w:rsidRPr="00147E34" w:rsidRDefault="00802611" w:rsidP="00802611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02611" w:rsidRDefault="00802611" w:rsidP="00F349C9">
      <w:pPr>
        <w:jc w:val="both"/>
        <w:rPr>
          <w:rFonts w:asciiTheme="minorHAnsi" w:hAnsiTheme="minorHAnsi" w:cs="Calibri"/>
          <w:b/>
        </w:rPr>
      </w:pPr>
    </w:p>
    <w:p w:rsidR="00802611" w:rsidRPr="003E2ED7" w:rsidRDefault="00802611" w:rsidP="00802611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17</w:t>
      </w:r>
    </w:p>
    <w:p w:rsidR="00802611" w:rsidRPr="009C6EDD" w:rsidRDefault="00802611" w:rsidP="00802611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02611" w:rsidRPr="00147E34" w:rsidRDefault="00802611" w:rsidP="00802611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02611" w:rsidRPr="00147E34" w:rsidRDefault="00802611" w:rsidP="00802611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02611" w:rsidRDefault="00802611" w:rsidP="00802611">
      <w:pPr>
        <w:jc w:val="both"/>
        <w:rPr>
          <w:rFonts w:asciiTheme="minorHAnsi" w:hAnsiTheme="minorHAnsi" w:cs="Calibri"/>
          <w:b/>
        </w:rPr>
      </w:pPr>
    </w:p>
    <w:p w:rsidR="00802611" w:rsidRPr="003E2ED7" w:rsidRDefault="00802611" w:rsidP="00802611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18</w:t>
      </w:r>
    </w:p>
    <w:p w:rsidR="00802611" w:rsidRPr="009C6EDD" w:rsidRDefault="00802611" w:rsidP="00802611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02611" w:rsidRPr="00147E34" w:rsidRDefault="00802611" w:rsidP="00802611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02611" w:rsidRPr="00147E34" w:rsidRDefault="00802611" w:rsidP="00802611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02611" w:rsidRDefault="00802611" w:rsidP="00F349C9">
      <w:pPr>
        <w:jc w:val="both"/>
        <w:rPr>
          <w:rFonts w:asciiTheme="minorHAnsi" w:hAnsiTheme="minorHAnsi" w:cs="Calibri"/>
          <w:b/>
        </w:rPr>
      </w:pPr>
    </w:p>
    <w:p w:rsidR="00802611" w:rsidRPr="003E2ED7" w:rsidRDefault="00802611" w:rsidP="00802611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19</w:t>
      </w:r>
    </w:p>
    <w:p w:rsidR="00802611" w:rsidRPr="009C6EDD" w:rsidRDefault="00802611" w:rsidP="00802611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02611" w:rsidRPr="00147E34" w:rsidRDefault="00802611" w:rsidP="00802611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02611" w:rsidRPr="00147E34" w:rsidRDefault="00802611" w:rsidP="00802611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02611" w:rsidRDefault="00802611" w:rsidP="00802611">
      <w:pPr>
        <w:jc w:val="both"/>
        <w:rPr>
          <w:rFonts w:asciiTheme="minorHAnsi" w:hAnsiTheme="minorHAnsi" w:cs="Calibri"/>
          <w:b/>
        </w:rPr>
      </w:pPr>
    </w:p>
    <w:p w:rsidR="00802611" w:rsidRPr="003E2ED7" w:rsidRDefault="00802611" w:rsidP="00802611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20</w:t>
      </w:r>
    </w:p>
    <w:p w:rsidR="00802611" w:rsidRPr="009C6EDD" w:rsidRDefault="00802611" w:rsidP="00802611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02611" w:rsidRPr="00147E34" w:rsidRDefault="00802611" w:rsidP="00802611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02611" w:rsidRPr="00147E34" w:rsidRDefault="00802611" w:rsidP="00802611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02611" w:rsidRDefault="00802611" w:rsidP="00802611">
      <w:pPr>
        <w:jc w:val="both"/>
        <w:rPr>
          <w:rFonts w:asciiTheme="minorHAnsi" w:hAnsiTheme="minorHAnsi" w:cs="Arial"/>
          <w:u w:val="single"/>
        </w:rPr>
      </w:pPr>
    </w:p>
    <w:p w:rsidR="00802611" w:rsidRPr="003E2ED7" w:rsidRDefault="00802611" w:rsidP="00802611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 21</w:t>
      </w:r>
    </w:p>
    <w:p w:rsidR="00802611" w:rsidRPr="009C6EDD" w:rsidRDefault="00802611" w:rsidP="00802611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02611" w:rsidRPr="00147E34" w:rsidRDefault="00802611" w:rsidP="00802611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02611" w:rsidRPr="00A60A87" w:rsidRDefault="00802611" w:rsidP="00A60A8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  <w:bookmarkStart w:id="1" w:name="_GoBack"/>
      <w:bookmarkEnd w:id="1"/>
    </w:p>
    <w:p w:rsidR="00802611" w:rsidRDefault="00802611" w:rsidP="00802611">
      <w:pPr>
        <w:jc w:val="both"/>
        <w:rPr>
          <w:rFonts w:asciiTheme="minorHAnsi" w:hAnsiTheme="minorHAnsi" w:cs="Calibri"/>
          <w:b/>
        </w:rPr>
      </w:pPr>
    </w:p>
    <w:p w:rsidR="00802611" w:rsidRPr="003E2ED7" w:rsidRDefault="00802611" w:rsidP="00802611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 22</w:t>
      </w:r>
    </w:p>
    <w:p w:rsidR="00802611" w:rsidRPr="009C6EDD" w:rsidRDefault="00802611" w:rsidP="00802611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02611" w:rsidRPr="00147E34" w:rsidRDefault="00802611" w:rsidP="00802611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02611" w:rsidRPr="00147E34" w:rsidRDefault="00802611" w:rsidP="00802611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02611" w:rsidRDefault="00802611" w:rsidP="00F349C9">
      <w:pPr>
        <w:jc w:val="both"/>
        <w:rPr>
          <w:rFonts w:asciiTheme="minorHAnsi" w:hAnsiTheme="minorHAnsi" w:cs="Calibri"/>
          <w:b/>
        </w:rPr>
      </w:pPr>
    </w:p>
    <w:p w:rsidR="00802611" w:rsidRPr="003E2ED7" w:rsidRDefault="00802611" w:rsidP="00802611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23</w:t>
      </w:r>
    </w:p>
    <w:p w:rsidR="00802611" w:rsidRPr="009C6EDD" w:rsidRDefault="00802611" w:rsidP="00802611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02611" w:rsidRPr="00147E34" w:rsidRDefault="00802611" w:rsidP="00802611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02611" w:rsidRPr="00147E34" w:rsidRDefault="00802611" w:rsidP="00802611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02611" w:rsidRDefault="00802611" w:rsidP="00802611">
      <w:pPr>
        <w:jc w:val="both"/>
        <w:rPr>
          <w:rFonts w:asciiTheme="minorHAnsi" w:hAnsiTheme="minorHAnsi" w:cs="Calibri"/>
          <w:b/>
        </w:rPr>
      </w:pPr>
    </w:p>
    <w:p w:rsidR="00802611" w:rsidRPr="003E2ED7" w:rsidRDefault="00802611" w:rsidP="00802611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24</w:t>
      </w:r>
    </w:p>
    <w:p w:rsidR="00802611" w:rsidRPr="009C6EDD" w:rsidRDefault="00802611" w:rsidP="00802611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02611" w:rsidRPr="00147E34" w:rsidRDefault="00802611" w:rsidP="00802611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02611" w:rsidRPr="00147E34" w:rsidRDefault="00802611" w:rsidP="00802611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lastRenderedPageBreak/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02611" w:rsidRDefault="00802611" w:rsidP="00F349C9">
      <w:pPr>
        <w:jc w:val="both"/>
        <w:rPr>
          <w:rFonts w:asciiTheme="minorHAnsi" w:hAnsiTheme="minorHAnsi" w:cs="Calibri"/>
          <w:b/>
        </w:rPr>
      </w:pPr>
    </w:p>
    <w:p w:rsidR="00F349C9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802611">
        <w:rPr>
          <w:rFonts w:asciiTheme="minorHAnsi" w:hAnsiTheme="minorHAnsi" w:cs="Calibri"/>
          <w:b/>
        </w:rPr>
        <w:t>.1-2.2</w:t>
      </w:r>
      <w:r w:rsidR="00BE01A5">
        <w:rPr>
          <w:rFonts w:asciiTheme="minorHAnsi" w:hAnsiTheme="minorHAnsi" w:cs="Calibri"/>
          <w:b/>
        </w:rPr>
        <w:t>4</w:t>
      </w:r>
      <w:r w:rsidR="008A2147">
        <w:rPr>
          <w:rFonts w:asciiTheme="minorHAnsi" w:hAnsiTheme="minorHAnsi" w:cs="Calibri"/>
          <w:b/>
        </w:rPr>
        <w:t xml:space="preserve"> </w:t>
      </w:r>
      <w:r w:rsidRPr="00BB641C">
        <w:rPr>
          <w:rFonts w:asciiTheme="minorHAnsi" w:hAnsiTheme="minorHAnsi" w:cs="Calibri"/>
          <w:b/>
        </w:rPr>
        <w:t>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BE01A5" w:rsidRDefault="00BE01A5" w:rsidP="00F349C9">
      <w:pPr>
        <w:jc w:val="both"/>
        <w:rPr>
          <w:rFonts w:asciiTheme="minorHAnsi" w:hAnsiTheme="minorHAnsi" w:cs="Calibri"/>
          <w:b/>
        </w:rPr>
      </w:pPr>
    </w:p>
    <w:p w:rsidR="00BE01A5" w:rsidRPr="00BB641C" w:rsidRDefault="00BE01A5" w:rsidP="00F349C9">
      <w:pPr>
        <w:jc w:val="both"/>
        <w:rPr>
          <w:rFonts w:asciiTheme="minorHAnsi" w:hAnsiTheme="minorHAnsi" w:cs="Calibri"/>
          <w:b/>
        </w:rPr>
      </w:pP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emy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śmy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802611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</w:t>
      </w:r>
    </w:p>
    <w:p w:rsidR="00802611" w:rsidRDefault="00802611" w:rsidP="000017C3">
      <w:pPr>
        <w:rPr>
          <w:rFonts w:asciiTheme="minorHAnsi" w:hAnsiTheme="minorHAnsi" w:cs="Calibri"/>
          <w:i/>
        </w:rPr>
      </w:pPr>
    </w:p>
    <w:p w:rsidR="00802611" w:rsidRDefault="00802611" w:rsidP="000017C3">
      <w:pPr>
        <w:rPr>
          <w:rFonts w:asciiTheme="minorHAnsi" w:hAnsiTheme="minorHAnsi" w:cs="Calibri"/>
          <w:i/>
        </w:rPr>
      </w:pPr>
    </w:p>
    <w:p w:rsidR="00802611" w:rsidRDefault="00802611" w:rsidP="000017C3">
      <w:pPr>
        <w:rPr>
          <w:rFonts w:asciiTheme="minorHAnsi" w:hAnsiTheme="minorHAnsi" w:cs="Calibri"/>
          <w:i/>
        </w:rPr>
      </w:pPr>
    </w:p>
    <w:p w:rsidR="000017C3" w:rsidRPr="0065133F" w:rsidRDefault="00CA764F" w:rsidP="00802611">
      <w:pPr>
        <w:ind w:left="4248" w:firstLine="708"/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 xml:space="preserve">…….…….……………………………………….. </w:t>
      </w:r>
    </w:p>
    <w:p w:rsidR="000017C3" w:rsidRPr="00A54190" w:rsidRDefault="000017C3" w:rsidP="00FB1E22">
      <w:pPr>
        <w:ind w:left="4956"/>
        <w:rPr>
          <w:rFonts w:cstheme="minorHAnsi"/>
          <w:i/>
          <w:sz w:val="18"/>
          <w:szCs w:val="18"/>
        </w:rPr>
      </w:pP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22" w:rsidRDefault="00B32E22" w:rsidP="00392B38">
      <w:r>
        <w:separator/>
      </w:r>
    </w:p>
  </w:endnote>
  <w:endnote w:type="continuationSeparator" w:id="0">
    <w:p w:rsidR="00B32E22" w:rsidRDefault="00B32E22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A87">
          <w:rPr>
            <w:noProof/>
          </w:rPr>
          <w:t>6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A87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22" w:rsidRDefault="00B32E22" w:rsidP="00392B38">
      <w:r>
        <w:separator/>
      </w:r>
    </w:p>
  </w:footnote>
  <w:footnote w:type="continuationSeparator" w:id="0">
    <w:p w:rsidR="00B32E22" w:rsidRDefault="00B32E22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CA442C">
      <w:rPr>
        <w:rFonts w:ascii="Calibri" w:hAnsi="Calibri"/>
      </w:rPr>
      <w:t>PN-161</w:t>
    </w:r>
    <w:r w:rsidR="00524158">
      <w:rPr>
        <w:rFonts w:ascii="Calibri" w:hAnsi="Calibri"/>
      </w:rPr>
      <w:t>/2</w:t>
    </w:r>
    <w:r w:rsidR="00660A7A">
      <w:rPr>
        <w:rFonts w:ascii="Calibri" w:hAnsi="Calibri"/>
      </w:rPr>
      <w:t>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AD7"/>
    <w:rsid w:val="0003104B"/>
    <w:rsid w:val="000322AA"/>
    <w:rsid w:val="00034701"/>
    <w:rsid w:val="00036562"/>
    <w:rsid w:val="00057C5A"/>
    <w:rsid w:val="00080451"/>
    <w:rsid w:val="00083193"/>
    <w:rsid w:val="000868EF"/>
    <w:rsid w:val="00092A0F"/>
    <w:rsid w:val="000964E2"/>
    <w:rsid w:val="000A2A72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2F32"/>
    <w:rsid w:val="002A3913"/>
    <w:rsid w:val="002B037E"/>
    <w:rsid w:val="002E12C8"/>
    <w:rsid w:val="002E2E33"/>
    <w:rsid w:val="002F6ABD"/>
    <w:rsid w:val="002F7C31"/>
    <w:rsid w:val="0031395F"/>
    <w:rsid w:val="00314A35"/>
    <w:rsid w:val="00323F67"/>
    <w:rsid w:val="00330780"/>
    <w:rsid w:val="00336F68"/>
    <w:rsid w:val="0033760F"/>
    <w:rsid w:val="0034775C"/>
    <w:rsid w:val="003667ED"/>
    <w:rsid w:val="00374C57"/>
    <w:rsid w:val="00381B72"/>
    <w:rsid w:val="0038479C"/>
    <w:rsid w:val="00392B38"/>
    <w:rsid w:val="00397DAF"/>
    <w:rsid w:val="003A0174"/>
    <w:rsid w:val="003A1424"/>
    <w:rsid w:val="003A4849"/>
    <w:rsid w:val="003B05A8"/>
    <w:rsid w:val="003B3F87"/>
    <w:rsid w:val="003C0A47"/>
    <w:rsid w:val="003C359C"/>
    <w:rsid w:val="003C35BA"/>
    <w:rsid w:val="003C4D9B"/>
    <w:rsid w:val="003D71DA"/>
    <w:rsid w:val="003D7F46"/>
    <w:rsid w:val="003E2ED7"/>
    <w:rsid w:val="003F2A5F"/>
    <w:rsid w:val="003F5E43"/>
    <w:rsid w:val="003F6BEA"/>
    <w:rsid w:val="00400490"/>
    <w:rsid w:val="00402E07"/>
    <w:rsid w:val="004074A1"/>
    <w:rsid w:val="00414E94"/>
    <w:rsid w:val="00426896"/>
    <w:rsid w:val="00426B8F"/>
    <w:rsid w:val="0043522F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D10A2"/>
    <w:rsid w:val="004D1516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0A7A"/>
    <w:rsid w:val="00666615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502C1"/>
    <w:rsid w:val="007506C2"/>
    <w:rsid w:val="007603C9"/>
    <w:rsid w:val="0076342B"/>
    <w:rsid w:val="00765110"/>
    <w:rsid w:val="00772E60"/>
    <w:rsid w:val="007955E9"/>
    <w:rsid w:val="007A1F7B"/>
    <w:rsid w:val="007A6DB2"/>
    <w:rsid w:val="007A6F48"/>
    <w:rsid w:val="007B50AD"/>
    <w:rsid w:val="007D744B"/>
    <w:rsid w:val="007E658A"/>
    <w:rsid w:val="007F28AA"/>
    <w:rsid w:val="007F62FF"/>
    <w:rsid w:val="007F7319"/>
    <w:rsid w:val="00802611"/>
    <w:rsid w:val="00813495"/>
    <w:rsid w:val="00822119"/>
    <w:rsid w:val="00842402"/>
    <w:rsid w:val="008540A3"/>
    <w:rsid w:val="00866C94"/>
    <w:rsid w:val="00870BBA"/>
    <w:rsid w:val="008756F9"/>
    <w:rsid w:val="00881FA7"/>
    <w:rsid w:val="008A2147"/>
    <w:rsid w:val="008B2E9F"/>
    <w:rsid w:val="008C1712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60A87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62ED"/>
    <w:rsid w:val="00AF7D2C"/>
    <w:rsid w:val="00B0535C"/>
    <w:rsid w:val="00B105C7"/>
    <w:rsid w:val="00B177D8"/>
    <w:rsid w:val="00B2222B"/>
    <w:rsid w:val="00B301B0"/>
    <w:rsid w:val="00B32E22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01A5"/>
    <w:rsid w:val="00BE37CC"/>
    <w:rsid w:val="00C30EC5"/>
    <w:rsid w:val="00C35021"/>
    <w:rsid w:val="00C40651"/>
    <w:rsid w:val="00C524FA"/>
    <w:rsid w:val="00C61FAF"/>
    <w:rsid w:val="00C6373D"/>
    <w:rsid w:val="00C81880"/>
    <w:rsid w:val="00C97426"/>
    <w:rsid w:val="00CA24A7"/>
    <w:rsid w:val="00CA271A"/>
    <w:rsid w:val="00CA442C"/>
    <w:rsid w:val="00CA764F"/>
    <w:rsid w:val="00CA7F2A"/>
    <w:rsid w:val="00CB77D7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6798E"/>
    <w:rsid w:val="00D70D02"/>
    <w:rsid w:val="00D72630"/>
    <w:rsid w:val="00D90E91"/>
    <w:rsid w:val="00D925C8"/>
    <w:rsid w:val="00D9509A"/>
    <w:rsid w:val="00D97880"/>
    <w:rsid w:val="00DA4AA7"/>
    <w:rsid w:val="00DA7C20"/>
    <w:rsid w:val="00DB40D5"/>
    <w:rsid w:val="00DB72A5"/>
    <w:rsid w:val="00DC3591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3527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649A1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C9406-5666-4EED-BE20-46CE5F3F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358</Words>
  <Characters>2015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99</cp:revision>
  <cp:lastPrinted>2021-01-25T12:45:00Z</cp:lastPrinted>
  <dcterms:created xsi:type="dcterms:W3CDTF">2021-03-25T08:28:00Z</dcterms:created>
  <dcterms:modified xsi:type="dcterms:W3CDTF">2023-08-21T09:17:00Z</dcterms:modified>
</cp:coreProperties>
</file>